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D7" w:rsidRDefault="00474BD7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C991A" wp14:editId="722A5A80">
                <wp:simplePos x="0" y="0"/>
                <wp:positionH relativeFrom="column">
                  <wp:posOffset>3257550</wp:posOffset>
                </wp:positionH>
                <wp:positionV relativeFrom="paragraph">
                  <wp:posOffset>-638175</wp:posOffset>
                </wp:positionV>
                <wp:extent cx="4563110" cy="828675"/>
                <wp:effectExtent l="0" t="0" r="279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7" w:rsidRDefault="00474B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FE3C94" w:rsidRPr="00FE3C94" w:rsidRDefault="00FE3C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C94">
                              <w:rPr>
                                <w:sz w:val="28"/>
                                <w:szCs w:val="28"/>
                              </w:rPr>
                              <w:t>Organization</w:t>
                            </w:r>
                            <w:r w:rsidR="00474BD7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  <w:r w:rsidRPr="00FE3C9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-50.25pt;width:359.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7iKQIAAFA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">
                <v:textbox>
                  <w:txbxContent>
                    <w:p w:rsidR="00474BD7" w:rsidRDefault="00474B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:</w:t>
                      </w:r>
                    </w:p>
                    <w:p w:rsidR="00FE3C94" w:rsidRPr="00FE3C94" w:rsidRDefault="00FE3C94">
                      <w:pPr>
                        <w:rPr>
                          <w:sz w:val="28"/>
                          <w:szCs w:val="28"/>
                        </w:rPr>
                      </w:pPr>
                      <w:r w:rsidRPr="00FE3C94">
                        <w:rPr>
                          <w:sz w:val="28"/>
                          <w:szCs w:val="28"/>
                        </w:rPr>
                        <w:t>Organization</w:t>
                      </w:r>
                      <w:r w:rsidR="00474BD7">
                        <w:rPr>
                          <w:sz w:val="28"/>
                          <w:szCs w:val="28"/>
                        </w:rPr>
                        <w:t xml:space="preserve"> name</w:t>
                      </w:r>
                      <w:r w:rsidRPr="00FE3C94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DC4C357" wp14:editId="2086955B">
            <wp:simplePos x="0" y="0"/>
            <wp:positionH relativeFrom="column">
              <wp:posOffset>-95250</wp:posOffset>
            </wp:positionH>
            <wp:positionV relativeFrom="paragraph">
              <wp:posOffset>-457200</wp:posOffset>
            </wp:positionV>
            <wp:extent cx="790575" cy="1000125"/>
            <wp:effectExtent l="0" t="0" r="9525" b="9525"/>
            <wp:wrapTight wrapText="bothSides">
              <wp:wrapPolygon edited="0">
                <wp:start x="1041" y="0"/>
                <wp:lineTo x="0" y="2880"/>
                <wp:lineTo x="0" y="6583"/>
                <wp:lineTo x="1561" y="16869"/>
                <wp:lineTo x="4684" y="19749"/>
                <wp:lineTo x="8848" y="19749"/>
                <wp:lineTo x="8848" y="21394"/>
                <wp:lineTo x="12492" y="21394"/>
                <wp:lineTo x="18217" y="20160"/>
                <wp:lineTo x="21340" y="6583"/>
                <wp:lineTo x="21340" y="2469"/>
                <wp:lineTo x="20299" y="0"/>
                <wp:lineTo x="1041" y="0"/>
              </wp:wrapPolygon>
            </wp:wrapTight>
            <wp:docPr id="1" name="Picture 0" descr="NH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94" w:rsidRDefault="00474BD7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FE3C94">
        <w:rPr>
          <w:sz w:val="44"/>
          <w:szCs w:val="44"/>
        </w:rPr>
        <w:t>National Honor Society Individual Service Project Hour Log</w:t>
      </w:r>
    </w:p>
    <w:tbl>
      <w:tblPr>
        <w:tblStyle w:val="TableGrid"/>
        <w:tblW w:w="13701" w:type="dxa"/>
        <w:tblLook w:val="04A0" w:firstRow="1" w:lastRow="0" w:firstColumn="1" w:lastColumn="0" w:noHBand="0" w:noVBand="1"/>
      </w:tblPr>
      <w:tblGrid>
        <w:gridCol w:w="1368"/>
        <w:gridCol w:w="1170"/>
        <w:gridCol w:w="1260"/>
        <w:gridCol w:w="990"/>
        <w:gridCol w:w="3600"/>
        <w:gridCol w:w="5313"/>
      </w:tblGrid>
      <w:tr w:rsidR="00E476DE" w:rsidTr="00E476DE">
        <w:trPr>
          <w:trHeight w:val="865"/>
        </w:trPr>
        <w:tc>
          <w:tcPr>
            <w:tcW w:w="1368" w:type="dxa"/>
          </w:tcPr>
          <w:p w:rsidR="00FE3C94" w:rsidRPr="00FE3C94" w:rsidRDefault="00FE3C94">
            <w:r>
              <w:t xml:space="preserve">Date: </w:t>
            </w:r>
          </w:p>
        </w:tc>
        <w:tc>
          <w:tcPr>
            <w:tcW w:w="1170" w:type="dxa"/>
          </w:tcPr>
          <w:p w:rsidR="00FE3C94" w:rsidRPr="00FE3C94" w:rsidRDefault="00FE3C94">
            <w:r>
              <w:t xml:space="preserve">Time in: </w:t>
            </w:r>
          </w:p>
        </w:tc>
        <w:tc>
          <w:tcPr>
            <w:tcW w:w="1260" w:type="dxa"/>
          </w:tcPr>
          <w:p w:rsidR="00FE3C94" w:rsidRPr="00FE3C94" w:rsidRDefault="00FE3C94">
            <w:r>
              <w:t xml:space="preserve">Time out: </w:t>
            </w:r>
          </w:p>
        </w:tc>
        <w:tc>
          <w:tcPr>
            <w:tcW w:w="990" w:type="dxa"/>
          </w:tcPr>
          <w:p w:rsidR="00FE3C94" w:rsidRPr="00FE3C94" w:rsidRDefault="00FE3C94">
            <w:r>
              <w:t xml:space="preserve">Total time: </w:t>
            </w:r>
          </w:p>
        </w:tc>
        <w:tc>
          <w:tcPr>
            <w:tcW w:w="3600" w:type="dxa"/>
          </w:tcPr>
          <w:p w:rsidR="00FE3C94" w:rsidRPr="00FE3C94" w:rsidRDefault="00FE3C94">
            <w:r>
              <w:t xml:space="preserve">Official Stamp (if one is available) </w:t>
            </w:r>
          </w:p>
        </w:tc>
        <w:tc>
          <w:tcPr>
            <w:tcW w:w="5313" w:type="dxa"/>
          </w:tcPr>
          <w:p w:rsidR="00FE3C94" w:rsidRDefault="00FE3C94">
            <w:r>
              <w:t>Signature (required) :</w:t>
            </w:r>
          </w:p>
        </w:tc>
      </w:tr>
      <w:tr w:rsidR="00E476DE" w:rsidTr="00E476DE">
        <w:trPr>
          <w:trHeight w:val="827"/>
        </w:trPr>
        <w:tc>
          <w:tcPr>
            <w:tcW w:w="1368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17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99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360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5313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</w:tr>
      <w:tr w:rsidR="00E476DE" w:rsidTr="00E476DE">
        <w:trPr>
          <w:trHeight w:val="800"/>
        </w:trPr>
        <w:tc>
          <w:tcPr>
            <w:tcW w:w="1368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17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99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360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5313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</w:tr>
      <w:tr w:rsidR="00E476DE" w:rsidTr="00E476DE">
        <w:trPr>
          <w:trHeight w:val="891"/>
        </w:trPr>
        <w:tc>
          <w:tcPr>
            <w:tcW w:w="1368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17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99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360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5313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</w:tr>
      <w:tr w:rsidR="00E476DE" w:rsidTr="00E476DE">
        <w:trPr>
          <w:trHeight w:val="865"/>
        </w:trPr>
        <w:tc>
          <w:tcPr>
            <w:tcW w:w="1368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17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99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360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5313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</w:tr>
      <w:tr w:rsidR="00E476DE" w:rsidTr="00E476DE">
        <w:trPr>
          <w:trHeight w:val="891"/>
        </w:trPr>
        <w:tc>
          <w:tcPr>
            <w:tcW w:w="1368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17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99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360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5313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</w:tr>
      <w:tr w:rsidR="00E476DE" w:rsidTr="00E476DE">
        <w:trPr>
          <w:trHeight w:val="891"/>
        </w:trPr>
        <w:tc>
          <w:tcPr>
            <w:tcW w:w="1368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17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99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360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5313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</w:tr>
      <w:tr w:rsidR="00E476DE" w:rsidTr="00E476DE">
        <w:trPr>
          <w:trHeight w:val="891"/>
        </w:trPr>
        <w:tc>
          <w:tcPr>
            <w:tcW w:w="1368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1170" w:type="dxa"/>
          </w:tcPr>
          <w:p w:rsidR="00FE3C94" w:rsidRDefault="00FE3C94">
            <w:pPr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99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3600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  <w:tc>
          <w:tcPr>
            <w:tcW w:w="5313" w:type="dxa"/>
          </w:tcPr>
          <w:p w:rsidR="00FE3C94" w:rsidRDefault="00FE3C94">
            <w:pPr>
              <w:rPr>
                <w:sz w:val="44"/>
                <w:szCs w:val="44"/>
              </w:rPr>
            </w:pPr>
          </w:p>
        </w:tc>
      </w:tr>
    </w:tbl>
    <w:p w:rsidR="00C16783" w:rsidRDefault="00C16783" w:rsidP="00C16783">
      <w:pPr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352425</wp:posOffset>
                </wp:positionV>
                <wp:extent cx="10123170" cy="551180"/>
                <wp:effectExtent l="0" t="0" r="1143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317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DE" w:rsidRDefault="00E476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TAL COLLECTIVE HOURS: _______</w:t>
                            </w:r>
                            <w:r w:rsidR="00C16783">
                              <w:rPr>
                                <w:sz w:val="36"/>
                                <w:szCs w:val="36"/>
                              </w:rPr>
                              <w:t>_ Signatur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___________________ </w:t>
                            </w:r>
                            <w:r w:rsidR="00C16783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Date </w:t>
                            </w:r>
                            <w:r w:rsidR="00474BD7">
                              <w:rPr>
                                <w:sz w:val="36"/>
                                <w:szCs w:val="36"/>
                              </w:rPr>
                              <w:t>completed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474BD7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="00474BD7"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16783" w:rsidRDefault="00C167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16783" w:rsidRDefault="00C167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16783" w:rsidRDefault="00C167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16783" w:rsidRPr="00E476DE" w:rsidRDefault="00C167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6pt;margin-top:27.75pt;width:797.1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">
                <v:textbox>
                  <w:txbxContent>
                    <w:p w:rsidR="00E476DE" w:rsidRDefault="00E476D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TAL COLLECTIVE HOURS: _______</w:t>
                      </w:r>
                      <w:r w:rsidR="00C16783">
                        <w:rPr>
                          <w:sz w:val="36"/>
                          <w:szCs w:val="36"/>
                        </w:rPr>
                        <w:t>_ Signature</w:t>
                      </w:r>
                      <w:r>
                        <w:rPr>
                          <w:sz w:val="36"/>
                          <w:szCs w:val="36"/>
                        </w:rPr>
                        <w:t xml:space="preserve">: ___________________ </w:t>
                      </w:r>
                      <w:r w:rsidR="00C16783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 xml:space="preserve">Date </w:t>
                      </w:r>
                      <w:r w:rsidR="00474BD7">
                        <w:rPr>
                          <w:sz w:val="36"/>
                          <w:szCs w:val="36"/>
                        </w:rPr>
                        <w:t>completed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:</w:t>
                      </w:r>
                      <w:r w:rsidR="00474BD7">
                        <w:rPr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="00474BD7"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C16783" w:rsidRDefault="00C1678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16783" w:rsidRDefault="00C1678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16783" w:rsidRDefault="00C1678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16783" w:rsidRPr="00E476DE" w:rsidRDefault="00C1678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783" w:rsidRDefault="00C16783" w:rsidP="00C16783">
      <w:pPr>
        <w:rPr>
          <w:sz w:val="30"/>
          <w:szCs w:val="30"/>
        </w:rPr>
      </w:pPr>
      <w:r>
        <w:rPr>
          <w:sz w:val="30"/>
          <w:szCs w:val="30"/>
        </w:rPr>
        <w:t xml:space="preserve">REFLECTION: </w:t>
      </w:r>
    </w:p>
    <w:p w:rsidR="009523EA" w:rsidRDefault="00C16783" w:rsidP="00C16783">
      <w:pPr>
        <w:rPr>
          <w:sz w:val="30"/>
          <w:szCs w:val="30"/>
        </w:rPr>
      </w:pPr>
      <w:r>
        <w:rPr>
          <w:sz w:val="30"/>
          <w:szCs w:val="30"/>
        </w:rPr>
        <w:lastRenderedPageBreak/>
        <w:t>Write a description of the work you completed while volunteering with the organization, what you liked and disliked about working with them</w:t>
      </w:r>
      <w:r w:rsidR="00706B80">
        <w:rPr>
          <w:sz w:val="30"/>
          <w:szCs w:val="30"/>
        </w:rPr>
        <w:t>,</w:t>
      </w:r>
      <w:r>
        <w:rPr>
          <w:sz w:val="30"/>
          <w:szCs w:val="30"/>
        </w:rPr>
        <w:t xml:space="preserve"> and what made you decide to choose this organization (examples: you like what they stand for, have previously worked with them before, </w:t>
      </w:r>
      <w:r w:rsidR="00706B80">
        <w:rPr>
          <w:sz w:val="30"/>
          <w:szCs w:val="30"/>
        </w:rPr>
        <w:t>etc.).</w:t>
      </w:r>
    </w:p>
    <w:p w:rsidR="00C16783" w:rsidRPr="00C16783" w:rsidRDefault="00C16783" w:rsidP="00C16783">
      <w:pPr>
        <w:rPr>
          <w:sz w:val="30"/>
          <w:szCs w:val="30"/>
        </w:rPr>
      </w:pPr>
    </w:p>
    <w:sectPr w:rsidR="00C16783" w:rsidRPr="00C16783" w:rsidSect="00FE3C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83" w:rsidRDefault="00C16783" w:rsidP="00C16783">
      <w:pPr>
        <w:spacing w:after="0" w:line="240" w:lineRule="auto"/>
      </w:pPr>
      <w:r>
        <w:separator/>
      </w:r>
    </w:p>
  </w:endnote>
  <w:endnote w:type="continuationSeparator" w:id="0">
    <w:p w:rsidR="00C16783" w:rsidRDefault="00C16783" w:rsidP="00C1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83" w:rsidRDefault="00C16783" w:rsidP="00C16783">
      <w:pPr>
        <w:spacing w:after="0" w:line="240" w:lineRule="auto"/>
      </w:pPr>
      <w:r>
        <w:separator/>
      </w:r>
    </w:p>
  </w:footnote>
  <w:footnote w:type="continuationSeparator" w:id="0">
    <w:p w:rsidR="00C16783" w:rsidRDefault="00C16783" w:rsidP="00C16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94"/>
    <w:rsid w:val="00474BD7"/>
    <w:rsid w:val="00706B80"/>
    <w:rsid w:val="009523EA"/>
    <w:rsid w:val="00C16783"/>
    <w:rsid w:val="00E476DE"/>
    <w:rsid w:val="00E92D74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83"/>
  </w:style>
  <w:style w:type="paragraph" w:styleId="Footer">
    <w:name w:val="footer"/>
    <w:basedOn w:val="Normal"/>
    <w:link w:val="FooterChar"/>
    <w:uiPriority w:val="99"/>
    <w:unhideWhenUsed/>
    <w:rsid w:val="00C16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83"/>
  </w:style>
  <w:style w:type="paragraph" w:styleId="Footer">
    <w:name w:val="footer"/>
    <w:basedOn w:val="Normal"/>
    <w:link w:val="FooterChar"/>
    <w:uiPriority w:val="99"/>
    <w:unhideWhenUsed/>
    <w:rsid w:val="00C16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1E504-6B9C-4874-9D4B-C5D50C7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Straube, Megan</cp:lastModifiedBy>
  <cp:revision>3</cp:revision>
  <dcterms:created xsi:type="dcterms:W3CDTF">2015-10-19T21:43:00Z</dcterms:created>
  <dcterms:modified xsi:type="dcterms:W3CDTF">2015-10-19T21:46:00Z</dcterms:modified>
</cp:coreProperties>
</file>